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D6" w:rsidRDefault="00FF75BA" w:rsidP="00FF7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z</w:t>
      </w:r>
      <w:r w:rsidR="009677D6" w:rsidRPr="009677D6">
        <w:rPr>
          <w:rFonts w:ascii="Times New Roman" w:hAnsi="Times New Roman" w:cs="Times New Roman"/>
          <w:sz w:val="24"/>
          <w:szCs w:val="24"/>
        </w:rPr>
        <w:t xml:space="preserve">głoszeniowa do udziału w Turnieju Siatkarskim </w:t>
      </w:r>
      <w:r w:rsidR="00F03914" w:rsidRPr="009677D6">
        <w:rPr>
          <w:rFonts w:ascii="Times New Roman" w:hAnsi="Times New Roman" w:cs="Times New Roman"/>
          <w:sz w:val="24"/>
          <w:szCs w:val="24"/>
        </w:rPr>
        <w:t>Służb Ratowniczych</w:t>
      </w:r>
      <w:r>
        <w:rPr>
          <w:rFonts w:ascii="Times New Roman" w:hAnsi="Times New Roman" w:cs="Times New Roman"/>
          <w:sz w:val="24"/>
          <w:szCs w:val="24"/>
        </w:rPr>
        <w:t xml:space="preserve"> ( w tym </w:t>
      </w:r>
      <w:r w:rsidR="009677D6" w:rsidRPr="009677D6">
        <w:rPr>
          <w:rFonts w:ascii="Times New Roman" w:hAnsi="Times New Roman" w:cs="Times New Roman"/>
          <w:sz w:val="24"/>
          <w:szCs w:val="24"/>
        </w:rPr>
        <w:t>MDP</w:t>
      </w:r>
      <w:r>
        <w:rPr>
          <w:rFonts w:ascii="Times New Roman" w:hAnsi="Times New Roman" w:cs="Times New Roman"/>
          <w:sz w:val="24"/>
          <w:szCs w:val="24"/>
        </w:rPr>
        <w:t>, drużyn reprezentujących inne grupy zawodowe, organizacje, instytucje i itp.</w:t>
      </w:r>
      <w:r w:rsidR="009677D6" w:rsidRPr="009677D6">
        <w:rPr>
          <w:rFonts w:ascii="Times New Roman" w:hAnsi="Times New Roman" w:cs="Times New Roman"/>
          <w:sz w:val="24"/>
          <w:szCs w:val="24"/>
        </w:rPr>
        <w:t>)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7D6" w:rsidRPr="009677D6">
        <w:rPr>
          <w:rFonts w:ascii="Times New Roman" w:hAnsi="Times New Roman" w:cs="Times New Roman"/>
          <w:sz w:val="24"/>
          <w:szCs w:val="24"/>
        </w:rPr>
        <w:t>okazji WOŚP</w:t>
      </w:r>
      <w:r w:rsidR="00684667">
        <w:rPr>
          <w:rFonts w:ascii="Times New Roman" w:hAnsi="Times New Roman" w:cs="Times New Roman"/>
          <w:sz w:val="24"/>
          <w:szCs w:val="24"/>
        </w:rPr>
        <w:t>, który odbędzie się 24 stycznia 2026</w:t>
      </w:r>
      <w:r w:rsidR="009677D6">
        <w:rPr>
          <w:rFonts w:ascii="Times New Roman" w:hAnsi="Times New Roman" w:cs="Times New Roman"/>
          <w:sz w:val="24"/>
          <w:szCs w:val="24"/>
        </w:rPr>
        <w:t xml:space="preserve"> roku.</w:t>
      </w:r>
    </w:p>
    <w:tbl>
      <w:tblPr>
        <w:tblStyle w:val="Tabela-Siatka"/>
        <w:tblW w:w="0" w:type="auto"/>
        <w:tblLook w:val="04A0"/>
      </w:tblPr>
      <w:tblGrid>
        <w:gridCol w:w="603"/>
        <w:gridCol w:w="1417"/>
        <w:gridCol w:w="2199"/>
        <w:gridCol w:w="2410"/>
        <w:gridCol w:w="2583"/>
      </w:tblGrid>
      <w:tr w:rsidR="009677D6" w:rsidTr="00FF75BA">
        <w:tc>
          <w:tcPr>
            <w:tcW w:w="2020" w:type="dxa"/>
            <w:gridSpan w:val="2"/>
            <w:tcBorders>
              <w:right w:val="single" w:sz="4" w:space="0" w:color="auto"/>
            </w:tcBorders>
          </w:tcPr>
          <w:p w:rsidR="009677D6" w:rsidRPr="009677D6" w:rsidRDefault="009677D6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Nazwa drużyny</w:t>
            </w:r>
          </w:p>
        </w:tc>
        <w:tc>
          <w:tcPr>
            <w:tcW w:w="4609" w:type="dxa"/>
            <w:gridSpan w:val="2"/>
            <w:tcBorders>
              <w:left w:val="single" w:sz="4" w:space="0" w:color="auto"/>
            </w:tcBorders>
          </w:tcPr>
          <w:p w:rsidR="009677D6" w:rsidRDefault="009677D6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9677D6" w:rsidRDefault="009677D6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Default="00FF75BA" w:rsidP="00FF7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urodzenia </w:t>
            </w:r>
          </w:p>
          <w:p w:rsidR="00FF75BA" w:rsidRPr="009677D6" w:rsidRDefault="00FF75BA" w:rsidP="00FF7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zy tylko MDP</w:t>
            </w:r>
          </w:p>
        </w:tc>
        <w:tc>
          <w:tcPr>
            <w:tcW w:w="2583" w:type="dxa"/>
          </w:tcPr>
          <w:p w:rsidR="00FF75BA" w:rsidRPr="009677D6" w:rsidRDefault="00684667" w:rsidP="00967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</w:t>
            </w: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F03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F03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BA" w:rsidTr="00FF75BA">
        <w:tc>
          <w:tcPr>
            <w:tcW w:w="603" w:type="dxa"/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  <w:r w:rsidRPr="009677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F75BA" w:rsidRPr="009677D6" w:rsidRDefault="00FF75BA" w:rsidP="009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FF75BA" w:rsidRDefault="00FF75BA" w:rsidP="0096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7D6" w:rsidRDefault="009677D6">
      <w:pPr>
        <w:rPr>
          <w:rFonts w:ascii="Times New Roman" w:hAnsi="Times New Roman" w:cs="Times New Roman"/>
          <w:sz w:val="24"/>
          <w:szCs w:val="24"/>
        </w:rPr>
      </w:pPr>
    </w:p>
    <w:p w:rsidR="00FF75BA" w:rsidRDefault="009677D6" w:rsidP="00FF75BA">
      <w:pPr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 xml:space="preserve">Dane kontaktowe kierownika drużyny: </w:t>
      </w:r>
      <w:r w:rsidRPr="0079193C">
        <w:rPr>
          <w:rFonts w:ascii="Times New Roman" w:hAnsi="Times New Roman" w:cs="Times New Roman"/>
          <w:sz w:val="24"/>
          <w:szCs w:val="24"/>
        </w:rPr>
        <w:br/>
        <w:t>Telefon kontaktowy …………………………………………..</w:t>
      </w:r>
      <w:r w:rsidRPr="0079193C">
        <w:rPr>
          <w:rFonts w:ascii="Times New Roman" w:hAnsi="Times New Roman" w:cs="Times New Roman"/>
          <w:sz w:val="24"/>
          <w:szCs w:val="24"/>
        </w:rPr>
        <w:br/>
        <w:t>e-mail: ……………………………………………………………</w:t>
      </w:r>
    </w:p>
    <w:p w:rsidR="00FF75BA" w:rsidRDefault="00FF75BA" w:rsidP="00FF75BA">
      <w:pPr>
        <w:rPr>
          <w:rFonts w:ascii="Times New Roman" w:hAnsi="Times New Roman" w:cs="Times New Roman"/>
          <w:sz w:val="24"/>
          <w:szCs w:val="24"/>
        </w:rPr>
      </w:pPr>
    </w:p>
    <w:p w:rsidR="009677D6" w:rsidRPr="0079193C" w:rsidRDefault="009677D6" w:rsidP="009677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O Ś W I A D C Z E N I E</w:t>
      </w:r>
    </w:p>
    <w:p w:rsidR="00FF75BA" w:rsidRDefault="009677D6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1. Oświadczam, że zapoznałem/</w:t>
      </w:r>
      <w:proofErr w:type="spellStart"/>
      <w:r w:rsidRPr="0079193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9193C">
        <w:rPr>
          <w:rFonts w:ascii="Times New Roman" w:hAnsi="Times New Roman" w:cs="Times New Roman"/>
          <w:sz w:val="24"/>
          <w:szCs w:val="24"/>
        </w:rPr>
        <w:t xml:space="preserve"> się z Regulaminem Turnieju Siatkarskiego i akceptuję jego postanowienia. Posiadam również stosowne zgody osób trzecich </w:t>
      </w:r>
      <w:r w:rsidR="0079193C">
        <w:rPr>
          <w:rFonts w:ascii="Times New Roman" w:hAnsi="Times New Roman" w:cs="Times New Roman"/>
          <w:sz w:val="24"/>
          <w:szCs w:val="24"/>
        </w:rPr>
        <w:t xml:space="preserve">dot. (MDP) </w:t>
      </w:r>
      <w:r w:rsidRPr="0079193C">
        <w:rPr>
          <w:rFonts w:ascii="Times New Roman" w:hAnsi="Times New Roman" w:cs="Times New Roman"/>
          <w:sz w:val="24"/>
          <w:szCs w:val="24"/>
        </w:rPr>
        <w:t>– w tym przedstawicieli ustawowych członków zespołu, które są niezbędne do wywiązy</w:t>
      </w:r>
      <w:r w:rsidR="0079193C">
        <w:rPr>
          <w:rFonts w:ascii="Times New Roman" w:hAnsi="Times New Roman" w:cs="Times New Roman"/>
          <w:sz w:val="24"/>
          <w:szCs w:val="24"/>
        </w:rPr>
        <w:t xml:space="preserve">wania się </w:t>
      </w:r>
      <w:r w:rsidR="00F03914">
        <w:rPr>
          <w:rFonts w:ascii="Times New Roman" w:hAnsi="Times New Roman" w:cs="Times New Roman"/>
          <w:sz w:val="24"/>
          <w:szCs w:val="24"/>
        </w:rPr>
        <w:br/>
      </w:r>
      <w:r w:rsidR="0079193C">
        <w:rPr>
          <w:rFonts w:ascii="Times New Roman" w:hAnsi="Times New Roman" w:cs="Times New Roman"/>
          <w:sz w:val="24"/>
          <w:szCs w:val="24"/>
        </w:rPr>
        <w:t>z Regulaminu zawodów.</w:t>
      </w:r>
    </w:p>
    <w:p w:rsidR="00F03914" w:rsidRDefault="009677D6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 xml:space="preserve">2. Wyrażam zgodę na przetwarzanie przez Organizatora turnieju danych osobowych zawartych w Karcie Zgłoszeniowej dla celów związanych z przeprowadzeniem </w:t>
      </w:r>
      <w:r w:rsidR="0079193C">
        <w:rPr>
          <w:rFonts w:ascii="Times New Roman" w:hAnsi="Times New Roman" w:cs="Times New Roman"/>
          <w:sz w:val="24"/>
          <w:szCs w:val="24"/>
        </w:rPr>
        <w:br/>
      </w:r>
      <w:r w:rsidRPr="0079193C">
        <w:rPr>
          <w:rFonts w:ascii="Times New Roman" w:hAnsi="Times New Roman" w:cs="Times New Roman"/>
          <w:sz w:val="24"/>
          <w:szCs w:val="24"/>
        </w:rPr>
        <w:t xml:space="preserve">i rozstrzygnięciem zawodów zgodnie z regulaminem, w tym na ich opublikowanie </w:t>
      </w:r>
      <w:r w:rsidR="0079193C">
        <w:rPr>
          <w:rFonts w:ascii="Times New Roman" w:hAnsi="Times New Roman" w:cs="Times New Roman"/>
          <w:sz w:val="24"/>
          <w:szCs w:val="24"/>
        </w:rPr>
        <w:br/>
      </w:r>
      <w:r w:rsidRPr="0079193C">
        <w:rPr>
          <w:rFonts w:ascii="Times New Roman" w:hAnsi="Times New Roman" w:cs="Times New Roman"/>
          <w:sz w:val="24"/>
          <w:szCs w:val="24"/>
        </w:rPr>
        <w:t>w środkach masowego przekazu.</w:t>
      </w:r>
    </w:p>
    <w:p w:rsidR="009677D6" w:rsidRPr="0079193C" w:rsidRDefault="009677D6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3. Oświadczam, że osoby, których zgoda jest konieczna, wyraziły zgodę na publikację swojego wizerunku, w tym także n</w:t>
      </w:r>
      <w:r w:rsidR="0079193C">
        <w:rPr>
          <w:rFonts w:ascii="Times New Roman" w:hAnsi="Times New Roman" w:cs="Times New Roman"/>
          <w:sz w:val="24"/>
          <w:szCs w:val="24"/>
        </w:rPr>
        <w:t xml:space="preserve">a umieszczenie ich wizerunku w </w:t>
      </w:r>
      <w:r w:rsidR="00FF75BA">
        <w:rPr>
          <w:rFonts w:ascii="Times New Roman" w:hAnsi="Times New Roman" w:cs="Times New Roman"/>
          <w:sz w:val="24"/>
          <w:szCs w:val="24"/>
        </w:rPr>
        <w:t>I</w:t>
      </w:r>
      <w:r w:rsidR="00FF75BA" w:rsidRPr="0079193C">
        <w:rPr>
          <w:rFonts w:ascii="Times New Roman" w:hAnsi="Times New Roman" w:cs="Times New Roman"/>
          <w:sz w:val="24"/>
          <w:szCs w:val="24"/>
        </w:rPr>
        <w:t>nternecie</w:t>
      </w:r>
      <w:r w:rsidRPr="0079193C">
        <w:rPr>
          <w:rFonts w:ascii="Times New Roman" w:hAnsi="Times New Roman" w:cs="Times New Roman"/>
          <w:sz w:val="24"/>
          <w:szCs w:val="24"/>
        </w:rPr>
        <w:t>.</w:t>
      </w:r>
    </w:p>
    <w:p w:rsidR="00F03914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o mnie, że:</w:t>
      </w:r>
    </w:p>
    <w:p w:rsidR="0079193C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9677D6" w:rsidRPr="0079193C">
        <w:rPr>
          <w:rFonts w:ascii="Times New Roman" w:hAnsi="Times New Roman" w:cs="Times New Roman"/>
          <w:sz w:val="24"/>
          <w:szCs w:val="24"/>
        </w:rPr>
        <w:t>przejmie informujemy, że Twoje dane osobowe (imię i nazwisko, telefon, adres poczty elektronicznej) są przetwarzane</w:t>
      </w:r>
      <w:r w:rsidRPr="0079193C">
        <w:rPr>
          <w:rFonts w:ascii="Times New Roman" w:hAnsi="Times New Roman" w:cs="Times New Roman"/>
          <w:sz w:val="24"/>
          <w:szCs w:val="24"/>
        </w:rPr>
        <w:t xml:space="preserve"> Organizatorów</w:t>
      </w:r>
      <w:r w:rsidR="009677D6" w:rsidRPr="0079193C">
        <w:rPr>
          <w:rFonts w:ascii="Times New Roman" w:hAnsi="Times New Roman" w:cs="Times New Roman"/>
          <w:sz w:val="24"/>
          <w:szCs w:val="24"/>
        </w:rPr>
        <w:t xml:space="preserve"> w celach związanych z ewidencją danych osobowych w związku z uczestnictwem w </w:t>
      </w:r>
      <w:r w:rsidRPr="0079193C">
        <w:rPr>
          <w:rFonts w:ascii="Times New Roman" w:hAnsi="Times New Roman" w:cs="Times New Roman"/>
          <w:sz w:val="24"/>
          <w:szCs w:val="24"/>
        </w:rPr>
        <w:t>turnieju</w:t>
      </w:r>
    </w:p>
    <w:p w:rsidR="00F03914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- w</w:t>
      </w:r>
      <w:r w:rsidR="009677D6" w:rsidRPr="0079193C">
        <w:rPr>
          <w:rFonts w:ascii="Times New Roman" w:hAnsi="Times New Roman" w:cs="Times New Roman"/>
          <w:sz w:val="24"/>
          <w:szCs w:val="24"/>
        </w:rPr>
        <w:t>yrażam zgodę na przetwarzanie moich w</w:t>
      </w:r>
      <w:r w:rsidRPr="0079193C">
        <w:rPr>
          <w:rFonts w:ascii="Times New Roman" w:hAnsi="Times New Roman" w:cs="Times New Roman"/>
          <w:sz w:val="24"/>
          <w:szCs w:val="24"/>
        </w:rPr>
        <w:t>/</w:t>
      </w:r>
      <w:r w:rsidR="009677D6" w:rsidRPr="0079193C">
        <w:rPr>
          <w:rFonts w:ascii="Times New Roman" w:hAnsi="Times New Roman" w:cs="Times New Roman"/>
          <w:sz w:val="24"/>
          <w:szCs w:val="24"/>
        </w:rPr>
        <w:t xml:space="preserve">w. danych osobowych przez </w:t>
      </w:r>
      <w:r w:rsidRPr="0079193C">
        <w:rPr>
          <w:rFonts w:ascii="Times New Roman" w:hAnsi="Times New Roman" w:cs="Times New Roman"/>
          <w:sz w:val="24"/>
          <w:szCs w:val="24"/>
        </w:rPr>
        <w:t>Organizatorów zgodnie</w:t>
      </w:r>
      <w:r w:rsidR="009677D6" w:rsidRPr="0079193C">
        <w:rPr>
          <w:rFonts w:ascii="Times New Roman" w:hAnsi="Times New Roman" w:cs="Times New Roman"/>
          <w:sz w:val="24"/>
          <w:szCs w:val="24"/>
        </w:rPr>
        <w:t xml:space="preserve"> z Rozporządzeniem Parlamentu Europejskiego i Rady (UE) 2016/679 z dn. 27-04-2016r. (Rozporządzenie 2016/679)</w:t>
      </w:r>
      <w:r w:rsidRPr="0079193C">
        <w:rPr>
          <w:rFonts w:ascii="Times New Roman" w:hAnsi="Times New Roman" w:cs="Times New Roman"/>
          <w:sz w:val="24"/>
          <w:szCs w:val="24"/>
        </w:rPr>
        <w:t>- t</w:t>
      </w:r>
      <w:r w:rsidR="009677D6" w:rsidRPr="0079193C">
        <w:rPr>
          <w:rFonts w:ascii="Times New Roman" w:hAnsi="Times New Roman" w:cs="Times New Roman"/>
          <w:sz w:val="24"/>
          <w:szCs w:val="24"/>
        </w:rPr>
        <w:t xml:space="preserve">woje dane osobowe będą przetwarzane zgodnie </w:t>
      </w:r>
      <w:r w:rsidR="00F03914">
        <w:rPr>
          <w:rFonts w:ascii="Times New Roman" w:hAnsi="Times New Roman" w:cs="Times New Roman"/>
          <w:sz w:val="24"/>
          <w:szCs w:val="24"/>
        </w:rPr>
        <w:br/>
      </w:r>
      <w:r w:rsidR="009677D6" w:rsidRPr="0079193C">
        <w:rPr>
          <w:rFonts w:ascii="Times New Roman" w:hAnsi="Times New Roman" w:cs="Times New Roman"/>
          <w:sz w:val="24"/>
          <w:szCs w:val="24"/>
        </w:rPr>
        <w:t xml:space="preserve">z prawem (art. 6 ust. 1 lit. A RODO) - w celu zorganizowania, przeprowadzenia, promocji, publikacji wyników (komunikatów) </w:t>
      </w:r>
      <w:r w:rsidRPr="0079193C">
        <w:rPr>
          <w:rFonts w:ascii="Times New Roman" w:hAnsi="Times New Roman" w:cs="Times New Roman"/>
          <w:sz w:val="24"/>
          <w:szCs w:val="24"/>
        </w:rPr>
        <w:t>turnieju</w:t>
      </w:r>
      <w:r w:rsidR="009677D6" w:rsidRPr="0079193C">
        <w:rPr>
          <w:rFonts w:ascii="Times New Roman" w:hAnsi="Times New Roman" w:cs="Times New Roman"/>
          <w:sz w:val="24"/>
          <w:szCs w:val="24"/>
        </w:rPr>
        <w:t xml:space="preserve"> oraz promocji </w:t>
      </w:r>
      <w:r w:rsidRPr="0079193C">
        <w:rPr>
          <w:rFonts w:ascii="Times New Roman" w:hAnsi="Times New Roman" w:cs="Times New Roman"/>
          <w:sz w:val="24"/>
          <w:szCs w:val="24"/>
        </w:rPr>
        <w:t>WOŚP</w:t>
      </w:r>
    </w:p>
    <w:p w:rsidR="0079193C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193C">
        <w:rPr>
          <w:rFonts w:ascii="Times New Roman" w:hAnsi="Times New Roman" w:cs="Times New Roman"/>
          <w:sz w:val="24"/>
          <w:szCs w:val="24"/>
        </w:rPr>
        <w:t>t</w:t>
      </w:r>
      <w:r w:rsidR="009677D6" w:rsidRPr="0079193C">
        <w:rPr>
          <w:rFonts w:ascii="Times New Roman" w:hAnsi="Times New Roman" w:cs="Times New Roman"/>
          <w:sz w:val="24"/>
          <w:szCs w:val="24"/>
        </w:rPr>
        <w:t>woje dane będą przetwarzane d</w:t>
      </w:r>
      <w:r w:rsidRPr="0079193C">
        <w:rPr>
          <w:rFonts w:ascii="Times New Roman" w:hAnsi="Times New Roman" w:cs="Times New Roman"/>
          <w:sz w:val="24"/>
          <w:szCs w:val="24"/>
        </w:rPr>
        <w:t>o momentu wycofania zgody</w:t>
      </w:r>
    </w:p>
    <w:p w:rsidR="0079193C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lastRenderedPageBreak/>
        <w:t>- i</w:t>
      </w:r>
      <w:r w:rsidR="009677D6" w:rsidRPr="0079193C">
        <w:rPr>
          <w:rFonts w:ascii="Times New Roman" w:hAnsi="Times New Roman" w:cs="Times New Roman"/>
          <w:sz w:val="24"/>
          <w:szCs w:val="24"/>
        </w:rPr>
        <w:t xml:space="preserve">nformujemy, iż administratorem Twoich danych osobowych jest </w:t>
      </w:r>
      <w:r>
        <w:rPr>
          <w:rFonts w:ascii="Times New Roman" w:hAnsi="Times New Roman" w:cs="Times New Roman"/>
          <w:sz w:val="24"/>
          <w:szCs w:val="24"/>
        </w:rPr>
        <w:t>organizatorzy turnieju</w:t>
      </w:r>
    </w:p>
    <w:p w:rsidR="00FF75BA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- p</w:t>
      </w:r>
      <w:r w:rsidR="009677D6" w:rsidRPr="0079193C">
        <w:rPr>
          <w:rFonts w:ascii="Times New Roman" w:hAnsi="Times New Roman" w:cs="Times New Roman"/>
          <w:sz w:val="24"/>
          <w:szCs w:val="24"/>
        </w:rPr>
        <w:t>rzysługuje Tobie prawo dostępu do treści swoich danych osobowych oraz prawo ich sprostowania, zmiany, usunięcia,</w:t>
      </w:r>
      <w:r w:rsidRPr="0079193C">
        <w:rPr>
          <w:rFonts w:ascii="Times New Roman" w:hAnsi="Times New Roman" w:cs="Times New Roman"/>
          <w:sz w:val="24"/>
          <w:szCs w:val="24"/>
        </w:rPr>
        <w:t xml:space="preserve"> </w:t>
      </w:r>
      <w:r w:rsidR="009677D6" w:rsidRPr="0079193C">
        <w:rPr>
          <w:rFonts w:ascii="Times New Roman" w:hAnsi="Times New Roman" w:cs="Times New Roman"/>
          <w:sz w:val="24"/>
          <w:szCs w:val="24"/>
        </w:rPr>
        <w:t>ograniczenia przetwarzania, prawo do przenoszenia danych, prawo wniesienia sprzeciwu, a także prawo do cofnięcia zgody na przetw</w:t>
      </w:r>
      <w:r>
        <w:rPr>
          <w:rFonts w:ascii="Times New Roman" w:hAnsi="Times New Roman" w:cs="Times New Roman"/>
          <w:sz w:val="24"/>
          <w:szCs w:val="24"/>
        </w:rPr>
        <w:t xml:space="preserve">arzanie danych </w:t>
      </w:r>
      <w:r>
        <w:rPr>
          <w:rFonts w:ascii="Times New Roman" w:hAnsi="Times New Roman" w:cs="Times New Roman"/>
          <w:sz w:val="24"/>
          <w:szCs w:val="24"/>
        </w:rPr>
        <w:br/>
        <w:t>w każdym czasie</w:t>
      </w:r>
    </w:p>
    <w:p w:rsidR="0079193C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- p</w:t>
      </w:r>
      <w:r w:rsidR="009677D6" w:rsidRPr="0079193C">
        <w:rPr>
          <w:rFonts w:ascii="Times New Roman" w:hAnsi="Times New Roman" w:cs="Times New Roman"/>
          <w:sz w:val="24"/>
          <w:szCs w:val="24"/>
        </w:rPr>
        <w:t>rzysługuje Tobie prawo do wniesien</w:t>
      </w:r>
      <w:r w:rsidRPr="0079193C">
        <w:rPr>
          <w:rFonts w:ascii="Times New Roman" w:hAnsi="Times New Roman" w:cs="Times New Roman"/>
          <w:sz w:val="24"/>
          <w:szCs w:val="24"/>
        </w:rPr>
        <w:t>ia skargi do organu nadzorczeg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79193C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- p</w:t>
      </w:r>
      <w:r w:rsidR="009677D6" w:rsidRPr="0079193C">
        <w:rPr>
          <w:rFonts w:ascii="Times New Roman" w:hAnsi="Times New Roman" w:cs="Times New Roman"/>
          <w:sz w:val="24"/>
          <w:szCs w:val="24"/>
        </w:rPr>
        <w:t>rzysługuje Tobie prawo do wniesienia sprzeciwu wobec przetwarzania danych osobowych na podstawie prawnie</w:t>
      </w:r>
      <w:r w:rsidRPr="0079193C">
        <w:rPr>
          <w:rFonts w:ascii="Times New Roman" w:hAnsi="Times New Roman" w:cs="Times New Roman"/>
          <w:sz w:val="24"/>
          <w:szCs w:val="24"/>
        </w:rPr>
        <w:t xml:space="preserve"> </w:t>
      </w:r>
      <w:r w:rsidR="009677D6" w:rsidRPr="0079193C">
        <w:rPr>
          <w:rFonts w:ascii="Times New Roman" w:hAnsi="Times New Roman" w:cs="Times New Roman"/>
          <w:sz w:val="24"/>
          <w:szCs w:val="24"/>
        </w:rPr>
        <w:t>uzasadnionego interesu administratora, a także sprzeciwu wobec przetwarzania danych osobowych na potrzeby mar</w:t>
      </w:r>
      <w:r>
        <w:rPr>
          <w:rFonts w:ascii="Times New Roman" w:hAnsi="Times New Roman" w:cs="Times New Roman"/>
          <w:sz w:val="24"/>
          <w:szCs w:val="24"/>
        </w:rPr>
        <w:t>ketingu</w:t>
      </w:r>
    </w:p>
    <w:p w:rsidR="0079193C" w:rsidRPr="0079193C" w:rsidRDefault="0079193C" w:rsidP="0079193C">
      <w:pPr>
        <w:jc w:val="both"/>
        <w:rPr>
          <w:rFonts w:ascii="Times New Roman" w:hAnsi="Times New Roman" w:cs="Times New Roman"/>
          <w:sz w:val="24"/>
          <w:szCs w:val="24"/>
        </w:rPr>
      </w:pPr>
      <w:r w:rsidRPr="0079193C">
        <w:rPr>
          <w:rFonts w:ascii="Times New Roman" w:hAnsi="Times New Roman" w:cs="Times New Roman"/>
          <w:sz w:val="24"/>
          <w:szCs w:val="24"/>
        </w:rPr>
        <w:t>- d</w:t>
      </w:r>
      <w:r w:rsidR="009677D6" w:rsidRPr="0079193C">
        <w:rPr>
          <w:rFonts w:ascii="Times New Roman" w:hAnsi="Times New Roman" w:cs="Times New Roman"/>
          <w:sz w:val="24"/>
          <w:szCs w:val="24"/>
        </w:rPr>
        <w:t>ane mogą zostać przekazane podmiotowi zapewniającemu</w:t>
      </w:r>
      <w:r w:rsidRPr="0079193C">
        <w:rPr>
          <w:rFonts w:ascii="Times New Roman" w:hAnsi="Times New Roman" w:cs="Times New Roman"/>
          <w:sz w:val="24"/>
          <w:szCs w:val="24"/>
        </w:rPr>
        <w:t xml:space="preserve"> techniczną obsługę bazy danych</w:t>
      </w:r>
    </w:p>
    <w:p w:rsidR="003E1726" w:rsidRDefault="009677D6" w:rsidP="0079193C">
      <w:pPr>
        <w:ind w:left="3540" w:hanging="3510"/>
        <w:jc w:val="both"/>
      </w:pPr>
      <w:r w:rsidRPr="0079193C">
        <w:rPr>
          <w:rFonts w:ascii="Times New Roman" w:hAnsi="Times New Roman" w:cs="Times New Roman"/>
          <w:sz w:val="24"/>
          <w:szCs w:val="24"/>
        </w:rPr>
        <w:t xml:space="preserve">Miejscowość, data i podpis: </w:t>
      </w:r>
      <w:r w:rsidR="0079193C">
        <w:tab/>
      </w:r>
      <w:r w:rsidR="00FF75BA">
        <w:t>1.………………………………………………………..</w:t>
      </w:r>
      <w:r w:rsidR="0079193C">
        <w:t xml:space="preserve">       </w:t>
      </w:r>
      <w:r w:rsidR="00FF75BA">
        <w:t>2</w:t>
      </w:r>
      <w:r>
        <w:t>………………………………</w:t>
      </w:r>
      <w:r w:rsidR="00FF75BA">
        <w:t>……………………….. 3…</w:t>
      </w:r>
      <w:r w:rsidR="0079193C">
        <w:t>……………………………………………………..</w:t>
      </w:r>
      <w:r w:rsidR="0079193C">
        <w:br/>
      </w:r>
      <w:r w:rsidR="00FF75BA">
        <w:t>4</w:t>
      </w:r>
      <w:r w:rsidR="0079193C">
        <w:t>………………………………………………………..</w:t>
      </w:r>
      <w:r w:rsidR="0079193C">
        <w:br/>
      </w:r>
      <w:r w:rsidR="00FF75BA">
        <w:t>5</w:t>
      </w:r>
      <w:r w:rsidR="0079193C">
        <w:t>………………………………………………………..</w:t>
      </w:r>
      <w:r w:rsidR="0079193C">
        <w:br/>
      </w:r>
      <w:r w:rsidR="00FF75BA">
        <w:t>6</w:t>
      </w:r>
      <w:r w:rsidR="0079193C">
        <w:t>………………………………………………………..</w:t>
      </w:r>
      <w:r w:rsidR="0079193C">
        <w:br/>
      </w:r>
      <w:r w:rsidR="00FF75BA">
        <w:t>7</w:t>
      </w:r>
      <w:r w:rsidR="0079193C">
        <w:t>………………………………………………………..</w:t>
      </w:r>
      <w:r w:rsidR="0079193C">
        <w:br/>
      </w:r>
      <w:r w:rsidR="00FF75BA">
        <w:t>8</w:t>
      </w:r>
      <w:r w:rsidR="0079193C">
        <w:t>………………………………………………………..</w:t>
      </w:r>
      <w:r w:rsidR="0079193C">
        <w:br/>
      </w:r>
      <w:r w:rsidR="00FF75BA">
        <w:t>9</w:t>
      </w:r>
      <w:r w:rsidR="0079193C">
        <w:t>………………………………………………………..</w:t>
      </w:r>
      <w:r w:rsidR="0079193C">
        <w:br/>
      </w:r>
      <w:r w:rsidR="00FF75BA">
        <w:t>10……………………………………………………….</w:t>
      </w:r>
    </w:p>
    <w:p w:rsidR="00F03914" w:rsidRDefault="00F03914" w:rsidP="0079193C">
      <w:pPr>
        <w:ind w:left="3540" w:hanging="3510"/>
        <w:jc w:val="both"/>
      </w:pPr>
    </w:p>
    <w:p w:rsidR="00F03914" w:rsidRDefault="00F03914" w:rsidP="0079193C">
      <w:pPr>
        <w:ind w:left="3540" w:hanging="3510"/>
        <w:jc w:val="both"/>
      </w:pPr>
    </w:p>
    <w:p w:rsidR="00F03914" w:rsidRDefault="00F03914" w:rsidP="0079193C">
      <w:pPr>
        <w:ind w:left="3540" w:hanging="3510"/>
        <w:jc w:val="both"/>
      </w:pPr>
    </w:p>
    <w:p w:rsidR="00F03914" w:rsidRDefault="00F03914" w:rsidP="0079193C">
      <w:pPr>
        <w:ind w:left="3540" w:hanging="3510"/>
        <w:jc w:val="both"/>
      </w:pPr>
    </w:p>
    <w:p w:rsidR="00F03914" w:rsidRPr="00F03914" w:rsidRDefault="00F03914" w:rsidP="00F03914">
      <w:pPr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………………………………………</w:t>
      </w:r>
      <w:r>
        <w:br/>
      </w:r>
      <w:r>
        <w:rPr>
          <w:sz w:val="16"/>
          <w:szCs w:val="16"/>
        </w:rPr>
        <w:t xml:space="preserve">                 </w:t>
      </w:r>
      <w:r w:rsidRPr="00F03914">
        <w:rPr>
          <w:sz w:val="16"/>
          <w:szCs w:val="16"/>
        </w:rPr>
        <w:t>Podpis kierownika drużyny</w:t>
      </w:r>
    </w:p>
    <w:sectPr w:rsidR="00F03914" w:rsidRPr="00F03914" w:rsidSect="00F03914"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77D6"/>
    <w:rsid w:val="000A5EBD"/>
    <w:rsid w:val="000D0D6D"/>
    <w:rsid w:val="00145E64"/>
    <w:rsid w:val="003E1726"/>
    <w:rsid w:val="00446308"/>
    <w:rsid w:val="00684667"/>
    <w:rsid w:val="0079193C"/>
    <w:rsid w:val="00866E60"/>
    <w:rsid w:val="00932B0C"/>
    <w:rsid w:val="009677D6"/>
    <w:rsid w:val="00A33FEE"/>
    <w:rsid w:val="00AF2673"/>
    <w:rsid w:val="00BD1BC0"/>
    <w:rsid w:val="00E40834"/>
    <w:rsid w:val="00F03914"/>
    <w:rsid w:val="00F30740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E8C8-228C-4C33-8E13-9184B4BC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ałys</dc:creator>
  <cp:lastModifiedBy>Arkadiusz Pałys</cp:lastModifiedBy>
  <cp:revision>2</cp:revision>
  <cp:lastPrinted>2025-01-05T15:16:00Z</cp:lastPrinted>
  <dcterms:created xsi:type="dcterms:W3CDTF">2026-01-04T16:38:00Z</dcterms:created>
  <dcterms:modified xsi:type="dcterms:W3CDTF">2026-01-04T16:38:00Z</dcterms:modified>
</cp:coreProperties>
</file>